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AF" w:rsidRDefault="007164AF" w:rsidP="007164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Aktifleştirme ve Açma Formu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26">
        <w:rPr>
          <w:rFonts w:ascii="Times New Roman" w:hAnsi="Times New Roman" w:cs="Times New Roman"/>
          <w:b/>
          <w:sz w:val="24"/>
          <w:szCs w:val="24"/>
        </w:rPr>
        <w:t>Sağlık Bilimleri Enstitüsü’nde 201</w:t>
      </w:r>
      <w:r w:rsidR="0046754A">
        <w:rPr>
          <w:rFonts w:ascii="Times New Roman" w:hAnsi="Times New Roman" w:cs="Times New Roman"/>
          <w:b/>
          <w:sz w:val="24"/>
          <w:szCs w:val="24"/>
        </w:rPr>
        <w:t>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FF">
        <w:rPr>
          <w:rFonts w:ascii="Times New Roman" w:hAnsi="Times New Roman" w:cs="Times New Roman"/>
          <w:b/>
          <w:sz w:val="24"/>
          <w:szCs w:val="24"/>
        </w:rPr>
        <w:t>Bahar</w:t>
      </w:r>
      <w:r w:rsidR="00CE1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öneminde Açılması Önerilen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 Dersler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en 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Anabilim Dalı:  </w:t>
      </w:r>
      <w:proofErr w:type="gramStart"/>
      <w:r w:rsidRPr="002D7F26">
        <w:rPr>
          <w:rFonts w:ascii="Times New Roman" w:hAnsi="Times New Roman" w:cs="Times New Roman"/>
          <w:b/>
          <w:sz w:val="24"/>
          <w:szCs w:val="24"/>
        </w:rPr>
        <w:t>………………………………………………..………</w:t>
      </w:r>
      <w:proofErr w:type="gramEnd"/>
    </w:p>
    <w:tbl>
      <w:tblPr>
        <w:tblStyle w:val="TabloKlavuzu"/>
        <w:tblpPr w:leftFromText="141" w:rightFromText="141" w:vertAnchor="page" w:horzAnchor="margin" w:tblpY="292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28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fleştirilmesi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0C4421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odu</w:t>
            </w:r>
          </w:p>
        </w:tc>
        <w:tc>
          <w:tcPr>
            <w:tcW w:w="5624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n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581C" w:rsidRDefault="00BE581C" w:rsidP="007164AF">
      <w:pPr>
        <w:spacing w:line="240" w:lineRule="auto"/>
      </w:pPr>
      <w:bookmarkStart w:id="0" w:name="_GoBack"/>
      <w:bookmarkEnd w:id="0"/>
    </w:p>
    <w:p w:rsidR="007164AF" w:rsidRDefault="007164AF">
      <w:r>
        <w:br w:type="page"/>
      </w:r>
    </w:p>
    <w:tbl>
      <w:tblPr>
        <w:tblStyle w:val="TabloKlavuzu"/>
        <w:tblpPr w:leftFromText="141" w:rightFromText="141" w:vertAnchor="page" w:horzAnchor="margin" w:tblpY="190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43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ni Açılması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n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Default="007164AF" w:rsidP="0074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>Yeni açılması önerilen dersler için bu tab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len bilgilere ek </w:t>
            </w:r>
            <w:r w:rsidRPr="002153B6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2153B6">
              <w:rPr>
                <w:rFonts w:ascii="Times New Roman" w:hAnsi="Times New Roman" w:cs="Times New Roman"/>
                <w:b/>
              </w:rPr>
              <w:t>YD-B/1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 xml:space="preserve"> formunun doldurulması gerekmektedir.</w:t>
            </w:r>
          </w:p>
          <w:p w:rsidR="007164AF" w:rsidRDefault="007164AF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 açılması önerilen derslerin kodları Enstitü tarafından verilecektir.</w:t>
            </w:r>
          </w:p>
          <w:p w:rsidR="00E5740E" w:rsidRPr="006A6864" w:rsidRDefault="00E5740E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nabilim dallarının İngilizce olarak açılan derslerin isimlerini tabloda İngilizce bildirmeleri gerekmektedir.</w:t>
            </w:r>
          </w:p>
        </w:tc>
      </w:tr>
    </w:tbl>
    <w:p w:rsidR="007164AF" w:rsidRDefault="007164AF" w:rsidP="007164AF"/>
    <w:sectPr w:rsidR="007164AF" w:rsidSect="007164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77"/>
    <w:rsid w:val="000C4421"/>
    <w:rsid w:val="002B4AB3"/>
    <w:rsid w:val="002C379E"/>
    <w:rsid w:val="0046754A"/>
    <w:rsid w:val="004A1A5B"/>
    <w:rsid w:val="005005AA"/>
    <w:rsid w:val="007164AF"/>
    <w:rsid w:val="00880177"/>
    <w:rsid w:val="009F032F"/>
    <w:rsid w:val="00B00FFF"/>
    <w:rsid w:val="00B93B93"/>
    <w:rsid w:val="00BE581C"/>
    <w:rsid w:val="00CB5CA4"/>
    <w:rsid w:val="00CE1DBA"/>
    <w:rsid w:val="00E5740E"/>
    <w:rsid w:val="00E63AB2"/>
    <w:rsid w:val="00EB71F0"/>
    <w:rsid w:val="00F8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6086-2F09-458C-B3D7-1E70A79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1</dc:creator>
  <cp:lastModifiedBy>sbe</cp:lastModifiedBy>
  <cp:revision>13</cp:revision>
  <dcterms:created xsi:type="dcterms:W3CDTF">2014-09-12T12:15:00Z</dcterms:created>
  <dcterms:modified xsi:type="dcterms:W3CDTF">2018-11-28T15:20:00Z</dcterms:modified>
</cp:coreProperties>
</file>